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通鼎光电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吴江区震泽八都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吴江区震泽镇八都经济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铁路数字信号电缆、应答器传输电缆、铁路贯通地线等产品开发、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